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>Расписание</w:t>
      </w:r>
      <w:r w:rsidR="002A3C14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324AD4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377F7">
        <w:rPr>
          <w:rFonts w:ascii="Times New Roman" w:hAnsi="Times New Roman" w:cs="Times New Roman"/>
          <w:sz w:val="28"/>
          <w:szCs w:val="28"/>
        </w:rPr>
        <w:t xml:space="preserve"> на 13.11</w:t>
      </w:r>
      <w:r w:rsidR="002A3C14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244"/>
        <w:gridCol w:w="2016"/>
        <w:gridCol w:w="3541"/>
        <w:gridCol w:w="3172"/>
      </w:tblGrid>
      <w:tr w:rsidR="000D43B8" w:rsidRPr="009A776B" w:rsidTr="00F239B1">
        <w:tc>
          <w:tcPr>
            <w:tcW w:w="666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244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016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541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72" w:type="dxa"/>
          </w:tcPr>
          <w:p w:rsidR="000D43B8" w:rsidRPr="009A776B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72CCC" w:rsidRPr="009A776B" w:rsidTr="00F239B1">
        <w:tc>
          <w:tcPr>
            <w:tcW w:w="666" w:type="dxa"/>
            <w:vMerge w:val="restart"/>
          </w:tcPr>
          <w:p w:rsidR="00272CCC" w:rsidRPr="009A776B" w:rsidRDefault="00272CCC" w:rsidP="0027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2" w:type="dxa"/>
          </w:tcPr>
          <w:p w:rsidR="00272CCC" w:rsidRPr="009A776B" w:rsidRDefault="00272CCC" w:rsidP="0027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72CCC" w:rsidRPr="009A776B" w:rsidRDefault="00272CCC" w:rsidP="0027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272CCC" w:rsidRPr="009A776B" w:rsidRDefault="00B91E1E" w:rsidP="00B91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272CCC" w:rsidRPr="009A776B" w:rsidRDefault="00B91E1E" w:rsidP="0027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1E1E" w:rsidRPr="009A776B" w:rsidRDefault="00B91E1E" w:rsidP="0027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2016" w:type="dxa"/>
          </w:tcPr>
          <w:p w:rsidR="00272CCC" w:rsidRPr="009A776B" w:rsidRDefault="00EC505F" w:rsidP="00272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.</w:t>
            </w:r>
          </w:p>
        </w:tc>
        <w:tc>
          <w:tcPr>
            <w:tcW w:w="3541" w:type="dxa"/>
          </w:tcPr>
          <w:p w:rsidR="009A776B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72CCC" w:rsidRPr="009A776B" w:rsidRDefault="009A776B" w:rsidP="009A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272CCC" w:rsidRPr="009A776B" w:rsidRDefault="00272CCC" w:rsidP="00272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D08" w:rsidRPr="009A776B" w:rsidTr="00F239B1">
        <w:tc>
          <w:tcPr>
            <w:tcW w:w="666" w:type="dxa"/>
            <w:vMerge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5E0D08" w:rsidRPr="009A776B" w:rsidRDefault="005E0D08" w:rsidP="005E0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5E0D08" w:rsidRPr="009A776B" w:rsidRDefault="005E0D08" w:rsidP="005E0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Лачкова</w:t>
            </w:r>
            <w:proofErr w:type="spellEnd"/>
            <w:r w:rsidRPr="009A776B">
              <w:rPr>
                <w:rFonts w:ascii="Times New Roman" w:hAnsi="Times New Roman" w:cs="Times New Roman"/>
                <w:sz w:val="18"/>
                <w:szCs w:val="18"/>
              </w:rPr>
              <w:t xml:space="preserve"> Лилия Валентиновна</w:t>
            </w:r>
          </w:p>
        </w:tc>
        <w:tc>
          <w:tcPr>
            <w:tcW w:w="2016" w:type="dxa"/>
          </w:tcPr>
          <w:p w:rsidR="005E0D08" w:rsidRPr="009A776B" w:rsidRDefault="005E0D08" w:rsidP="005E0D08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9A776B">
              <w:rPr>
                <w:rFonts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="00FD4E32" w:rsidRPr="009A77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D4E32" w:rsidRPr="009A776B">
              <w:rPr>
                <w:rFonts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="00FD4E32" w:rsidRPr="009A77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D4E32" w:rsidRPr="009A776B">
              <w:rPr>
                <w:rFonts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="00FD4E32" w:rsidRPr="009A77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A776B">
              <w:rPr>
                <w:rFonts w:cs="Times New Roman"/>
                <w:color w:val="000000"/>
                <w:sz w:val="20"/>
                <w:szCs w:val="20"/>
              </w:rPr>
              <w:t xml:space="preserve"> « </w:t>
            </w:r>
            <w:proofErr w:type="spellStart"/>
            <w:r w:rsidRPr="009A776B">
              <w:rPr>
                <w:rFonts w:cs="Times New Roman"/>
                <w:color w:val="000000"/>
                <w:sz w:val="20"/>
                <w:szCs w:val="20"/>
              </w:rPr>
              <w:t>Главные</w:t>
            </w:r>
            <w:proofErr w:type="spellEnd"/>
            <w:r w:rsidRPr="009A77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76B">
              <w:rPr>
                <w:rFonts w:cs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9A776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76B">
              <w:rPr>
                <w:rFonts w:cs="Times New Roman"/>
                <w:color w:val="000000"/>
                <w:sz w:val="20"/>
                <w:szCs w:val="20"/>
              </w:rPr>
              <w:t>предложения</w:t>
            </w:r>
            <w:proofErr w:type="spellEnd"/>
            <w:r w:rsidRPr="009A77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1" w:type="dxa"/>
          </w:tcPr>
          <w:p w:rsidR="009A776B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E0D08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776B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9A776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776B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9A776B">
              <w:rPr>
                <w:rFonts w:cs="Times New Roman"/>
                <w:sz w:val="20"/>
                <w:szCs w:val="20"/>
              </w:rPr>
              <w:t xml:space="preserve"> в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A776B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9A776B">
              <w:rPr>
                <w:rFonts w:cs="Times New Roman"/>
                <w:sz w:val="20"/>
                <w:szCs w:val="20"/>
              </w:rPr>
              <w:t xml:space="preserve"> 8 </w:t>
            </w:r>
            <w:proofErr w:type="spellStart"/>
            <w:r w:rsidRPr="009A776B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9A776B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3172" w:type="dxa"/>
          </w:tcPr>
          <w:p w:rsidR="005E0D08" w:rsidRPr="009A776B" w:rsidRDefault="005E0D08" w:rsidP="005E0D0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>Учебник,</w:t>
            </w:r>
          </w:p>
          <w:p w:rsidR="005E0D08" w:rsidRPr="009A776B" w:rsidRDefault="005E0D08" w:rsidP="005E0D0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>упр.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 xml:space="preserve"> 112 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(фото работы)</w:t>
            </w:r>
          </w:p>
        </w:tc>
      </w:tr>
      <w:tr w:rsidR="005E0D08" w:rsidRPr="009A776B" w:rsidTr="00F239B1">
        <w:tc>
          <w:tcPr>
            <w:tcW w:w="666" w:type="dxa"/>
            <w:vMerge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5E0D08" w:rsidRPr="009A776B" w:rsidRDefault="005E0D08" w:rsidP="005E0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5E0D08" w:rsidRPr="009A776B" w:rsidRDefault="005E0D08" w:rsidP="005E0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Исмагулова</w:t>
            </w:r>
            <w:proofErr w:type="spellEnd"/>
            <w:r w:rsidRPr="009A776B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016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и экономика в 1725-1762 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3541" w:type="dxa"/>
          </w:tcPr>
          <w:p w:rsidR="009A776B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E0D08" w:rsidRPr="009A776B" w:rsidRDefault="009A776B" w:rsidP="009A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5E0D08" w:rsidRPr="009A776B" w:rsidRDefault="005E0D08" w:rsidP="005E0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Учебник, п. 16 читать, учить. Выписать даты и их значение. Фото работы</w:t>
            </w:r>
          </w:p>
        </w:tc>
      </w:tr>
      <w:tr w:rsidR="00FD4E32" w:rsidRPr="009A776B" w:rsidTr="00F239B1">
        <w:tc>
          <w:tcPr>
            <w:tcW w:w="666" w:type="dxa"/>
            <w:vMerge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FD4E32" w:rsidRPr="009A776B" w:rsidRDefault="00FD4E32" w:rsidP="00FD4E3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FD4E32" w:rsidRPr="009A776B" w:rsidRDefault="00FD4E32" w:rsidP="00FD4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Математика (А)</w:t>
            </w:r>
          </w:p>
          <w:p w:rsidR="00FD4E32" w:rsidRPr="009A776B" w:rsidRDefault="00FD4E32" w:rsidP="00FD4E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Забродина Наталья Александровна</w:t>
            </w:r>
          </w:p>
        </w:tc>
        <w:tc>
          <w:tcPr>
            <w:tcW w:w="2016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</w:t>
            </w:r>
          </w:p>
        </w:tc>
        <w:tc>
          <w:tcPr>
            <w:tcW w:w="3541" w:type="dxa"/>
          </w:tcPr>
          <w:p w:rsidR="009A776B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D4E32" w:rsidRPr="009A776B" w:rsidRDefault="009A776B" w:rsidP="009A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FD4E32" w:rsidRPr="009A776B" w:rsidRDefault="00FD4E32" w:rsidP="00FD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П.12, №300,309,310,311</w:t>
            </w:r>
          </w:p>
        </w:tc>
      </w:tr>
      <w:tr w:rsidR="00FD4E32" w:rsidRPr="009A776B" w:rsidTr="00365423">
        <w:tc>
          <w:tcPr>
            <w:tcW w:w="666" w:type="dxa"/>
            <w:vMerge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FD4E32" w:rsidRPr="009A776B" w:rsidRDefault="00FD4E32" w:rsidP="00FD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D4E32" w:rsidRPr="009A776B" w:rsidRDefault="00FD4E32" w:rsidP="00FD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Кореницын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016" w:type="dxa"/>
          </w:tcPr>
          <w:p w:rsidR="00FD4E32" w:rsidRPr="009A776B" w:rsidRDefault="00FD4E32" w:rsidP="00FD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3541" w:type="dxa"/>
          </w:tcPr>
          <w:p w:rsidR="009A776B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D4E32" w:rsidRPr="009A776B" w:rsidRDefault="009A776B" w:rsidP="009A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FD4E32" w:rsidRPr="009A776B" w:rsidRDefault="00FD4E32" w:rsidP="00FD4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Фото </w:t>
            </w:r>
          </w:p>
        </w:tc>
      </w:tr>
      <w:tr w:rsidR="00FD4E32" w:rsidRPr="009A776B" w:rsidTr="007A05A3">
        <w:tc>
          <w:tcPr>
            <w:tcW w:w="666" w:type="dxa"/>
            <w:vMerge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FD4E32" w:rsidRPr="009A776B" w:rsidRDefault="00FD4E32" w:rsidP="00FD4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FD4E32" w:rsidRPr="009A776B" w:rsidRDefault="00FD4E32" w:rsidP="00FD4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6B">
              <w:rPr>
                <w:rFonts w:ascii="Times New Roman" w:hAnsi="Times New Roman" w:cs="Times New Roman"/>
                <w:sz w:val="18"/>
                <w:szCs w:val="18"/>
              </w:rPr>
              <w:t xml:space="preserve">Андреева </w:t>
            </w:r>
            <w:proofErr w:type="spellStart"/>
            <w:r w:rsidRPr="009A776B">
              <w:rPr>
                <w:rFonts w:ascii="Times New Roman" w:hAnsi="Times New Roman" w:cs="Times New Roman"/>
                <w:sz w:val="18"/>
                <w:szCs w:val="18"/>
              </w:rPr>
              <w:t>Илга</w:t>
            </w:r>
            <w:proofErr w:type="spellEnd"/>
            <w:r w:rsidRPr="009A776B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016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Почему люди спят? Монологическое высказывание.</w:t>
            </w:r>
          </w:p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9A776B" w:rsidRPr="009A776B" w:rsidRDefault="009A776B" w:rsidP="009A776B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D4E32" w:rsidRPr="009A776B" w:rsidRDefault="009A776B" w:rsidP="009A7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FD4E32" w:rsidRPr="009A776B" w:rsidRDefault="00FD4E32" w:rsidP="00FD4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упр. 4 стр. 35 письменно, фотоотчет 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848" w:rsidRPr="00427F38" w:rsidRDefault="005F2848" w:rsidP="005F2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</w:t>
      </w:r>
      <w:proofErr w:type="gramStart"/>
      <w:r w:rsidRPr="00427F38">
        <w:rPr>
          <w:rFonts w:ascii="Times New Roman" w:hAnsi="Times New Roman" w:cs="Times New Roman"/>
          <w:b/>
          <w:sz w:val="24"/>
          <w:szCs w:val="24"/>
        </w:rPr>
        <w:t>деятельности  8</w:t>
      </w:r>
      <w:proofErr w:type="gramEnd"/>
      <w:r w:rsidRPr="0042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F7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247"/>
        <w:gridCol w:w="2702"/>
        <w:gridCol w:w="6390"/>
        <w:gridCol w:w="1203"/>
      </w:tblGrid>
      <w:tr w:rsidR="005F2848" w:rsidTr="00F04C7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48" w:rsidRDefault="005F284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48" w:rsidRDefault="005F284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48" w:rsidRDefault="005F284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48" w:rsidRDefault="005F2848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48" w:rsidRDefault="00F377F7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2848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F04C7F" w:rsidTr="00F04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7F" w:rsidRPr="009A776B" w:rsidRDefault="00F04C7F" w:rsidP="00F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F" w:rsidRPr="00EF2E16" w:rsidRDefault="00F04C7F" w:rsidP="00F04C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ункциональной грамотности обучающихс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F" w:rsidRPr="00F04C7F" w:rsidRDefault="00F04C7F" w:rsidP="00F04C7F">
            <w:pPr>
              <w:rPr>
                <w:rFonts w:ascii="Times New Roman" w:hAnsi="Times New Roman"/>
                <w:sz w:val="20"/>
                <w:szCs w:val="20"/>
              </w:rPr>
            </w:pPr>
            <w:r w:rsidRPr="00F04C7F">
              <w:rPr>
                <w:rFonts w:ascii="Times New Roman" w:hAnsi="Times New Roman"/>
                <w:sz w:val="20"/>
                <w:szCs w:val="20"/>
              </w:rPr>
              <w:t xml:space="preserve">Определение основной темы и идеи в драматическом произведении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F" w:rsidRPr="009A776B" w:rsidRDefault="00F04C7F" w:rsidP="00F04C7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A776B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A776B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A776B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9A776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04C7F" w:rsidRPr="009A776B" w:rsidRDefault="00F04C7F" w:rsidP="00F0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9A776B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9A7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F" w:rsidRDefault="00F04C7F" w:rsidP="00F0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bookmarkEnd w:id="0"/>
    </w:tbl>
    <w:p w:rsidR="005F2848" w:rsidRDefault="005F2848" w:rsidP="005F28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848" w:rsidRDefault="005F2848" w:rsidP="005F28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848" w:rsidRDefault="005F2848" w:rsidP="005F2848"/>
    <w:p w:rsidR="005F2848" w:rsidRDefault="005F284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5F284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5F8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6CD1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277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575FE"/>
    <w:rsid w:val="00160C33"/>
    <w:rsid w:val="00161F68"/>
    <w:rsid w:val="00162B5E"/>
    <w:rsid w:val="00165D51"/>
    <w:rsid w:val="0017034D"/>
    <w:rsid w:val="00172996"/>
    <w:rsid w:val="00172AFF"/>
    <w:rsid w:val="00174E5C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5ED1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2CCC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3C14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5E3"/>
    <w:rsid w:val="002F3F15"/>
    <w:rsid w:val="002F785B"/>
    <w:rsid w:val="00301ED3"/>
    <w:rsid w:val="00303438"/>
    <w:rsid w:val="00304F97"/>
    <w:rsid w:val="00305F48"/>
    <w:rsid w:val="0031098B"/>
    <w:rsid w:val="00310F99"/>
    <w:rsid w:val="00312EF3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20EA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689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0D08"/>
    <w:rsid w:val="005E1C6E"/>
    <w:rsid w:val="005E3098"/>
    <w:rsid w:val="005E46D8"/>
    <w:rsid w:val="005E46FE"/>
    <w:rsid w:val="005E4D6A"/>
    <w:rsid w:val="005E5226"/>
    <w:rsid w:val="005E57DA"/>
    <w:rsid w:val="005F119B"/>
    <w:rsid w:val="005F1371"/>
    <w:rsid w:val="005F2848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5BF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4F0A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258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23D1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30F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A776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1E1E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60E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A02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11DE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05F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04C7F"/>
    <w:rsid w:val="00F112B3"/>
    <w:rsid w:val="00F13394"/>
    <w:rsid w:val="00F14043"/>
    <w:rsid w:val="00F153C1"/>
    <w:rsid w:val="00F16D06"/>
    <w:rsid w:val="00F212E3"/>
    <w:rsid w:val="00F21B26"/>
    <w:rsid w:val="00F221C7"/>
    <w:rsid w:val="00F239B1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7F7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4E32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B984"/>
  <w15:docId w15:val="{21F75E34-3174-40D9-BF96-DF6917F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08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CD1"/>
  </w:style>
  <w:style w:type="character" w:styleId="a7">
    <w:name w:val="Strong"/>
    <w:basedOn w:val="a0"/>
    <w:uiPriority w:val="22"/>
    <w:qFormat/>
    <w:rsid w:val="00EB11DE"/>
    <w:rPr>
      <w:b/>
      <w:bCs/>
    </w:rPr>
  </w:style>
  <w:style w:type="paragraph" w:styleId="a8">
    <w:name w:val="Normal (Web)"/>
    <w:basedOn w:val="a"/>
    <w:uiPriority w:val="99"/>
    <w:semiHidden/>
    <w:unhideWhenUsed/>
    <w:rsid w:val="005F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E0D08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A58A-4C59-4407-9EB8-4CB4FC87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7</cp:revision>
  <dcterms:created xsi:type="dcterms:W3CDTF">2020-04-06T08:23:00Z</dcterms:created>
  <dcterms:modified xsi:type="dcterms:W3CDTF">2020-11-05T16:28:00Z</dcterms:modified>
</cp:coreProperties>
</file>